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E4D7" w14:textId="77777777" w:rsidR="00580ED3" w:rsidRPr="000F29C7" w:rsidRDefault="00580ED3" w:rsidP="000F29C7">
      <w:pPr>
        <w:spacing w:after="0" w:line="240" w:lineRule="auto"/>
        <w:rPr>
          <w:rFonts w:ascii="Graphik Extralight" w:hAnsi="Graphik Extralight" w:cs="Arial"/>
          <w:b/>
          <w:sz w:val="20"/>
          <w:szCs w:val="20"/>
        </w:rPr>
      </w:pPr>
    </w:p>
    <w:p w14:paraId="6A008328" w14:textId="61B38126" w:rsidR="00845C5B" w:rsidRPr="000F29C7" w:rsidRDefault="00845C5B" w:rsidP="000F29C7">
      <w:pPr>
        <w:spacing w:after="0" w:line="240" w:lineRule="auto"/>
        <w:rPr>
          <w:rFonts w:ascii="Graphik Extralight" w:hAnsi="Graphik Extralight" w:cs="Arial"/>
          <w:b/>
          <w:sz w:val="20"/>
          <w:szCs w:val="20"/>
        </w:rPr>
      </w:pPr>
      <w:r w:rsidRPr="000F29C7">
        <w:rPr>
          <w:rFonts w:ascii="Graphik Extralight" w:hAnsi="Graphik Extralight" w:cs="Arial"/>
          <w:b/>
          <w:sz w:val="20"/>
          <w:szCs w:val="20"/>
        </w:rPr>
        <w:t>Introducción</w:t>
      </w:r>
    </w:p>
    <w:p w14:paraId="2133B6EE" w14:textId="77777777" w:rsidR="00060824" w:rsidRPr="000F29C7" w:rsidRDefault="00060824" w:rsidP="000F29C7">
      <w:pPr>
        <w:spacing w:after="0" w:line="240" w:lineRule="auto"/>
        <w:rPr>
          <w:rFonts w:ascii="Graphik Extralight" w:hAnsi="Graphik Extralight" w:cs="Arial"/>
          <w:b/>
          <w:sz w:val="20"/>
          <w:szCs w:val="20"/>
        </w:rPr>
      </w:pPr>
      <w:r w:rsidRPr="000F29C7">
        <w:rPr>
          <w:rFonts w:ascii="Graphik Extralight" w:hAnsi="Graphik Extralight" w:cs="Arial"/>
          <w:b/>
          <w:sz w:val="20"/>
          <w:szCs w:val="20"/>
        </w:rPr>
        <w:t>Política de Seguridad y Salud Ocupacional</w:t>
      </w:r>
    </w:p>
    <w:p w14:paraId="3AB66498" w14:textId="5D8E58C5" w:rsidR="005669A2" w:rsidRPr="000F29C7" w:rsidRDefault="00B13E71" w:rsidP="000F29C7">
      <w:pPr>
        <w:spacing w:after="0" w:line="240" w:lineRule="auto"/>
        <w:rPr>
          <w:rFonts w:ascii="Graphik Extralight" w:hAnsi="Graphik Extralight" w:cs="Arial"/>
          <w:b/>
          <w:sz w:val="20"/>
          <w:szCs w:val="20"/>
        </w:rPr>
      </w:pPr>
      <w:r w:rsidRPr="000F29C7">
        <w:rPr>
          <w:rFonts w:ascii="Graphik Extralight" w:hAnsi="Graphik Extralight" w:cs="Arial"/>
          <w:b/>
          <w:sz w:val="20"/>
          <w:szCs w:val="20"/>
        </w:rPr>
        <w:t>Objeti</w:t>
      </w:r>
      <w:r w:rsidR="00060824" w:rsidRPr="000F29C7">
        <w:rPr>
          <w:rFonts w:ascii="Graphik Extralight" w:hAnsi="Graphik Extralight" w:cs="Arial"/>
          <w:b/>
          <w:sz w:val="20"/>
          <w:szCs w:val="20"/>
        </w:rPr>
        <w:t>vo Genera</w:t>
      </w:r>
      <w:r w:rsidR="00430A4C" w:rsidRPr="000F29C7">
        <w:rPr>
          <w:rFonts w:ascii="Graphik Extralight" w:hAnsi="Graphik Extralight" w:cs="Arial"/>
          <w:b/>
          <w:sz w:val="20"/>
          <w:szCs w:val="20"/>
        </w:rPr>
        <w:t>l</w:t>
      </w:r>
    </w:p>
    <w:p w14:paraId="1A5C1F4D" w14:textId="7DCCD850" w:rsidR="004630DE" w:rsidRPr="000F29C7" w:rsidRDefault="004630DE" w:rsidP="000F29C7">
      <w:pPr>
        <w:spacing w:after="0" w:line="240" w:lineRule="auto"/>
        <w:rPr>
          <w:rFonts w:ascii="Graphik Extralight" w:hAnsi="Graphik Extralight" w:cs="Arial"/>
          <w:b/>
          <w:sz w:val="20"/>
          <w:szCs w:val="20"/>
        </w:rPr>
      </w:pPr>
      <w:r w:rsidRPr="000F29C7">
        <w:rPr>
          <w:rFonts w:ascii="Graphik Extralight" w:hAnsi="Graphik Extralight" w:cs="Arial"/>
          <w:b/>
          <w:sz w:val="20"/>
          <w:szCs w:val="20"/>
        </w:rPr>
        <w:t>Objetivos Específicos</w:t>
      </w:r>
    </w:p>
    <w:p w14:paraId="120ED9BE" w14:textId="77777777" w:rsidR="009F3AF3" w:rsidRPr="000F29C7" w:rsidRDefault="009F3AF3" w:rsidP="000F29C7">
      <w:pPr>
        <w:spacing w:after="0" w:line="240" w:lineRule="auto"/>
        <w:rPr>
          <w:rFonts w:ascii="Graphik Extralight" w:hAnsi="Graphik Extralight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1001"/>
        <w:gridCol w:w="681"/>
        <w:gridCol w:w="1091"/>
        <w:gridCol w:w="1763"/>
        <w:gridCol w:w="1396"/>
        <w:gridCol w:w="1877"/>
        <w:gridCol w:w="335"/>
        <w:gridCol w:w="334"/>
        <w:gridCol w:w="328"/>
        <w:gridCol w:w="390"/>
        <w:gridCol w:w="349"/>
        <w:gridCol w:w="390"/>
        <w:gridCol w:w="298"/>
        <w:gridCol w:w="298"/>
        <w:gridCol w:w="349"/>
        <w:gridCol w:w="338"/>
        <w:gridCol w:w="379"/>
        <w:gridCol w:w="362"/>
        <w:gridCol w:w="356"/>
      </w:tblGrid>
      <w:tr w:rsidR="00A03CC6" w:rsidRPr="000F29C7" w14:paraId="56C6B826" w14:textId="37B40482" w:rsidTr="00A03CC6">
        <w:trPr>
          <w:trHeight w:val="185"/>
          <w:tblHeader/>
        </w:trPr>
        <w:tc>
          <w:tcPr>
            <w:tcW w:w="0" w:type="auto"/>
            <w:vMerge w:val="restart"/>
            <w:shd w:val="clear" w:color="auto" w:fill="632423"/>
            <w:vAlign w:val="center"/>
          </w:tcPr>
          <w:p w14:paraId="3564BC75" w14:textId="6054323A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632423"/>
            <w:vAlign w:val="center"/>
          </w:tcPr>
          <w:p w14:paraId="3D14BFD5" w14:textId="3AB463C8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Objetivo</w:t>
            </w:r>
          </w:p>
        </w:tc>
        <w:tc>
          <w:tcPr>
            <w:tcW w:w="0" w:type="auto"/>
            <w:vMerge w:val="restart"/>
            <w:shd w:val="clear" w:color="auto" w:fill="632423"/>
            <w:vAlign w:val="center"/>
          </w:tcPr>
          <w:p w14:paraId="60102239" w14:textId="1F195A45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Meta</w:t>
            </w:r>
          </w:p>
        </w:tc>
        <w:tc>
          <w:tcPr>
            <w:tcW w:w="0" w:type="auto"/>
            <w:vMerge w:val="restart"/>
            <w:shd w:val="clear" w:color="auto" w:fill="632423"/>
            <w:vAlign w:val="center"/>
          </w:tcPr>
          <w:p w14:paraId="65FDC85C" w14:textId="2AA8DEDC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0" w:type="auto"/>
            <w:vMerge w:val="restart"/>
            <w:shd w:val="clear" w:color="auto" w:fill="632423"/>
            <w:vAlign w:val="center"/>
          </w:tcPr>
          <w:p w14:paraId="53FC6197" w14:textId="62A32CE1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Líneas de acción</w:t>
            </w:r>
          </w:p>
        </w:tc>
        <w:tc>
          <w:tcPr>
            <w:tcW w:w="0" w:type="auto"/>
            <w:vMerge w:val="restart"/>
            <w:shd w:val="clear" w:color="auto" w:fill="632423"/>
            <w:vAlign w:val="center"/>
          </w:tcPr>
          <w:p w14:paraId="7FDA1CCD" w14:textId="69152C0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vMerge w:val="restart"/>
            <w:shd w:val="clear" w:color="auto" w:fill="632423"/>
            <w:vAlign w:val="center"/>
          </w:tcPr>
          <w:p w14:paraId="07C7DAB7" w14:textId="48DB9F6A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Recursos /medios</w:t>
            </w:r>
          </w:p>
        </w:tc>
        <w:tc>
          <w:tcPr>
            <w:tcW w:w="0" w:type="auto"/>
            <w:vMerge w:val="restart"/>
            <w:shd w:val="clear" w:color="auto" w:fill="632423"/>
            <w:vAlign w:val="center"/>
          </w:tcPr>
          <w:p w14:paraId="55941CE8" w14:textId="491D6566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shd w:val="clear" w:color="auto" w:fill="632423"/>
            <w:vAlign w:val="center"/>
          </w:tcPr>
          <w:p w14:paraId="101DCCF7" w14:textId="5740FF25" w:rsidR="009E28E1" w:rsidRPr="000F29C7" w:rsidRDefault="00751E30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Año: </w:t>
            </w:r>
            <w:bookmarkStart w:id="0" w:name="_GoBack"/>
            <w:bookmarkEnd w:id="0"/>
          </w:p>
        </w:tc>
      </w:tr>
      <w:tr w:rsidR="000F29C7" w:rsidRPr="000F29C7" w14:paraId="05AA14C2" w14:textId="624CDC1F" w:rsidTr="00D074AD">
        <w:trPr>
          <w:trHeight w:val="184"/>
          <w:tblHeader/>
        </w:trPr>
        <w:tc>
          <w:tcPr>
            <w:tcW w:w="0" w:type="auto"/>
            <w:vMerge/>
            <w:shd w:val="clear" w:color="auto" w:fill="632423"/>
          </w:tcPr>
          <w:p w14:paraId="079E8B9E" w14:textId="7777777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632423"/>
            <w:vAlign w:val="center"/>
          </w:tcPr>
          <w:p w14:paraId="147671D2" w14:textId="749EB54F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632423"/>
            <w:vAlign w:val="center"/>
          </w:tcPr>
          <w:p w14:paraId="1EF94A27" w14:textId="7777777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632423"/>
            <w:vAlign w:val="center"/>
          </w:tcPr>
          <w:p w14:paraId="5C9E6ADF" w14:textId="7777777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632423"/>
            <w:vAlign w:val="center"/>
          </w:tcPr>
          <w:p w14:paraId="4476C966" w14:textId="7777777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632423"/>
          </w:tcPr>
          <w:p w14:paraId="1C192679" w14:textId="7777777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632423"/>
          </w:tcPr>
          <w:p w14:paraId="3D0CA0BA" w14:textId="7777777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632423"/>
          </w:tcPr>
          <w:p w14:paraId="7D73FA27" w14:textId="191E5E19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32423"/>
          </w:tcPr>
          <w:p w14:paraId="0F176710" w14:textId="5EBE17E5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32423"/>
          </w:tcPr>
          <w:p w14:paraId="0865753D" w14:textId="3DA7A174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32423"/>
          </w:tcPr>
          <w:p w14:paraId="1B5D73F1" w14:textId="62E9C33E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632423"/>
          </w:tcPr>
          <w:p w14:paraId="35E9EA15" w14:textId="3CF41523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632423"/>
          </w:tcPr>
          <w:p w14:paraId="34476270" w14:textId="7ADBC3F7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632423"/>
          </w:tcPr>
          <w:p w14:paraId="3D84CD9F" w14:textId="5BF9DC48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632423"/>
          </w:tcPr>
          <w:p w14:paraId="697B5D5C" w14:textId="1B84923F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632423"/>
          </w:tcPr>
          <w:p w14:paraId="1B09DB48" w14:textId="47EB376E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632423"/>
          </w:tcPr>
          <w:p w14:paraId="00ADCA8F" w14:textId="25BA47CF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632423"/>
          </w:tcPr>
          <w:p w14:paraId="6C0BF230" w14:textId="7661A9A9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auto" w:fill="632423"/>
          </w:tcPr>
          <w:p w14:paraId="5EBDBE70" w14:textId="1BB6B3F4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632423"/>
          </w:tcPr>
          <w:p w14:paraId="39A57A89" w14:textId="3E2C22B3" w:rsidR="009E28E1" w:rsidRPr="000F29C7" w:rsidRDefault="009E28E1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D</w:t>
            </w:r>
          </w:p>
        </w:tc>
      </w:tr>
      <w:tr w:rsidR="00401785" w:rsidRPr="000F29C7" w14:paraId="495DA146" w14:textId="1C5ABB7B" w:rsidTr="00430A4C">
        <w:trPr>
          <w:trHeight w:val="135"/>
        </w:trPr>
        <w:tc>
          <w:tcPr>
            <w:tcW w:w="0" w:type="auto"/>
            <w:vMerge w:val="restart"/>
          </w:tcPr>
          <w:p w14:paraId="1ABF660D" w14:textId="1B06FC6C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3633744" w14:textId="1DE641E9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04C11C2" w14:textId="35BC8FD2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1520217" w14:textId="1DADF5D4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226F230" w14:textId="4D82601C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5116BC7" w14:textId="1859F115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305FE3C" w14:textId="27343174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5F51F68A" w14:textId="63556358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5B50811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7B10AAFC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49159A3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220F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7CE513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88E51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B97B9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9EA966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FF154B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E6C121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A6C3E8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D70BC3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401785" w:rsidRPr="000F29C7" w14:paraId="368EE9A8" w14:textId="77777777" w:rsidTr="00A03CC6">
        <w:tc>
          <w:tcPr>
            <w:tcW w:w="0" w:type="auto"/>
            <w:vMerge/>
          </w:tcPr>
          <w:p w14:paraId="048E9AFB" w14:textId="0E928BB1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9FDE17" w14:textId="3BBAB3C0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17CF20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71F65D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050B74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95276D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DA17AB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17554" w14:textId="5DD10899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C8DF4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2BACCC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0D28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E90BF0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7BC4F1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3F015A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23D58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C465C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8252AC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AA6B3A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E04246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5B45BB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401785" w:rsidRPr="000F29C7" w14:paraId="7F054E2C" w14:textId="77777777" w:rsidTr="00430A4C">
        <w:trPr>
          <w:trHeight w:val="169"/>
        </w:trPr>
        <w:tc>
          <w:tcPr>
            <w:tcW w:w="0" w:type="auto"/>
            <w:vMerge/>
          </w:tcPr>
          <w:p w14:paraId="33D9B761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0B6C2C" w14:textId="6DDC3492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41AF06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E44741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E8E6CCC" w14:textId="4A0FE48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8F07BF8" w14:textId="0375677D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C22EF0B" w14:textId="257B3A39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21CEE05" w14:textId="75CAB231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D725B7C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372C7AE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4073444F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1106F7B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E9180ED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0BC342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4EBFE7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24BD63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8248D9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316F8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900E1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7A75C9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401785" w:rsidRPr="000F29C7" w14:paraId="2D76F772" w14:textId="77777777" w:rsidTr="00A03CC6">
        <w:tc>
          <w:tcPr>
            <w:tcW w:w="0" w:type="auto"/>
            <w:vMerge/>
          </w:tcPr>
          <w:p w14:paraId="00D46A87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0BA5E5" w14:textId="425CE545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E84910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47C2DB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0B0F72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5C519E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F9F62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3B405FF" w14:textId="633972E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9061B1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00A23D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5CB6F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E3A2B5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E5BB2B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4A2A0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3C0EDC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12FB78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45F3A5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A104F7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4853AB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BE9C16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0F29C7" w:rsidRPr="000F29C7" w14:paraId="46344536" w14:textId="77777777" w:rsidTr="00430A4C">
        <w:trPr>
          <w:trHeight w:val="189"/>
        </w:trPr>
        <w:tc>
          <w:tcPr>
            <w:tcW w:w="0" w:type="auto"/>
            <w:vMerge/>
          </w:tcPr>
          <w:p w14:paraId="66974575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148512" w14:textId="70076414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41F6C7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A51811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E9933F7" w14:textId="392351D4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66B8B3B" w14:textId="5A8EF394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F418A74" w14:textId="5EBED8C5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596471E" w14:textId="69647DF8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E3C523D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7B2BCF0A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5AB2AD8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13B77699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04D96AA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3B99AB62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1150AE37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5F382D26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928FB5A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43F586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D30384D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DEC884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401785" w:rsidRPr="000F29C7" w14:paraId="419146DE" w14:textId="77777777" w:rsidTr="00A03CC6">
        <w:tc>
          <w:tcPr>
            <w:tcW w:w="0" w:type="auto"/>
            <w:vMerge/>
          </w:tcPr>
          <w:p w14:paraId="2E1800A0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C88008" w14:textId="545077FD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E4803C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1842A9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C1FE1A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3DE177" w14:textId="77777777" w:rsidR="00401785" w:rsidRPr="000F29C7" w:rsidRDefault="00401785" w:rsidP="000F29C7">
            <w:pPr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4F807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FF9103" w14:textId="20696B8B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55884F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5B128B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4E34226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6D9C1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0B35D0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1C63C6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2C7C79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AFE3C2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C14CFC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B352A4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76110E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7917C1" w14:textId="77777777" w:rsidR="00401785" w:rsidRPr="000F29C7" w:rsidRDefault="00401785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</w:tbl>
    <w:p w14:paraId="5AFB45EE" w14:textId="1BB25D59" w:rsidR="006D5CC2" w:rsidRPr="000F29C7" w:rsidRDefault="00A03CC6" w:rsidP="000F29C7">
      <w:pPr>
        <w:spacing w:after="0" w:line="240" w:lineRule="auto"/>
        <w:rPr>
          <w:rFonts w:ascii="Graphik Extralight" w:hAnsi="Graphik Extralight" w:cs="Arial"/>
          <w:sz w:val="20"/>
          <w:szCs w:val="20"/>
        </w:rPr>
      </w:pPr>
      <w:r w:rsidRPr="000F29C7">
        <w:rPr>
          <w:rFonts w:ascii="Graphik Extralight" w:hAnsi="Graphik Extralight"/>
          <w:sz w:val="20"/>
          <w:szCs w:val="20"/>
        </w:rPr>
        <w:br w:type="textWrapping" w:clear="all"/>
      </w:r>
      <w:r w:rsidR="002A1741" w:rsidRPr="000F29C7">
        <w:rPr>
          <w:rFonts w:ascii="Graphik Extralight" w:hAnsi="Graphik Extralight" w:cs="Arial"/>
          <w:sz w:val="20"/>
          <w:szCs w:val="20"/>
        </w:rPr>
        <w:tab/>
      </w:r>
    </w:p>
    <w:p w14:paraId="647A3337" w14:textId="760E7CDE" w:rsidR="00166472" w:rsidRPr="000F29C7" w:rsidRDefault="00A273CF" w:rsidP="000F29C7">
      <w:pPr>
        <w:spacing w:after="0" w:line="240" w:lineRule="auto"/>
        <w:rPr>
          <w:rFonts w:ascii="Graphik Extralight" w:hAnsi="Graphik Extralight" w:cs="Arial"/>
          <w:sz w:val="20"/>
          <w:szCs w:val="20"/>
        </w:rPr>
      </w:pPr>
      <w:r w:rsidRPr="000F29C7">
        <w:rPr>
          <w:rFonts w:ascii="Graphik Extralight" w:hAnsi="Graphik Extralight" w:cs="Arial"/>
          <w:sz w:val="20"/>
          <w:szCs w:val="20"/>
        </w:rPr>
        <w:t>Fecha de emisión</w:t>
      </w:r>
      <w:r w:rsidR="00F62A8F" w:rsidRPr="000F29C7">
        <w:rPr>
          <w:rFonts w:ascii="Graphik Extralight" w:hAnsi="Graphik Extralight" w:cs="Arial"/>
          <w:sz w:val="20"/>
          <w:szCs w:val="20"/>
        </w:rPr>
        <w:t xml:space="preserve">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0F29C7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BEED5" w14:textId="77777777" w:rsidR="002B6E83" w:rsidRPr="000F29C7" w:rsidRDefault="002B6E83" w:rsidP="000F29C7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  <w:p w14:paraId="5A762F74" w14:textId="77777777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AC6140A" w14:textId="77777777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  <w:p w14:paraId="03075953" w14:textId="6746883D" w:rsidR="00F934DF" w:rsidRPr="000F29C7" w:rsidRDefault="00F934DF" w:rsidP="000F29C7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2B6E83" w:rsidRPr="000F29C7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3B2CB300" w14:textId="656D55EA" w:rsidR="00A273CF" w:rsidRPr="000F29C7" w:rsidRDefault="00430A4C" w:rsidP="000F29C7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0F29C7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Nombre</w:t>
            </w:r>
          </w:p>
          <w:p w14:paraId="3F0A317D" w14:textId="004DA7DC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Coordinación del </w:t>
            </w:r>
            <w:r w:rsidR="00544214"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SGI</w:t>
            </w:r>
          </w:p>
        </w:tc>
        <w:tc>
          <w:tcPr>
            <w:tcW w:w="1559" w:type="dxa"/>
          </w:tcPr>
          <w:p w14:paraId="051957D7" w14:textId="77777777" w:rsidR="002B6E83" w:rsidRPr="000F29C7" w:rsidRDefault="002B6E83" w:rsidP="000F29C7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384B74E6" w14:textId="77777777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41D07252" w14:textId="77777777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7D91645F" w14:textId="314259B6" w:rsidR="00964B6E" w:rsidRPr="000F29C7" w:rsidRDefault="00430A4C" w:rsidP="000F29C7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0F29C7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Nombre</w:t>
            </w:r>
          </w:p>
          <w:p w14:paraId="4F4054A8" w14:textId="27F47386" w:rsidR="002B6E83" w:rsidRPr="000F29C7" w:rsidRDefault="00544214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Coordinación del Comité de Higiene y Seguridad</w:t>
            </w:r>
          </w:p>
        </w:tc>
      </w:tr>
    </w:tbl>
    <w:p w14:paraId="21FFADAA" w14:textId="77777777" w:rsidR="002B6E83" w:rsidRPr="000F29C7" w:rsidRDefault="002B6E83" w:rsidP="000F29C7">
      <w:pPr>
        <w:spacing w:after="0" w:line="240" w:lineRule="auto"/>
        <w:rPr>
          <w:rFonts w:ascii="Graphik Extralight" w:hAnsi="Graphik Extralight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0F29C7" w14:paraId="69EFE651" w14:textId="77777777" w:rsidTr="00A03CC6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B6B39" w14:textId="77777777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14:paraId="385D2F64" w14:textId="3C572969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2B6E83" w:rsidRPr="000F29C7" w14:paraId="21D19427" w14:textId="77777777" w:rsidTr="00A03CC6">
        <w:trPr>
          <w:trHeight w:val="58"/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05E6E5BA" w14:textId="5AFB1171" w:rsidR="00C94F02" w:rsidRPr="000F29C7" w:rsidRDefault="00430A4C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Nombre</w:t>
            </w:r>
          </w:p>
          <w:p w14:paraId="11F8A6CB" w14:textId="4EA143C9" w:rsidR="002B6E83" w:rsidRPr="000F29C7" w:rsidRDefault="00430A4C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Departamento de C</w:t>
            </w:r>
            <w:r w:rsidR="00A03CC6" w:rsidRPr="000F29C7">
              <w:rPr>
                <w:rFonts w:ascii="Graphik Extralight" w:hAnsi="Graphik Extralight" w:cs="Arial"/>
                <w:b/>
                <w:sz w:val="20"/>
                <w:szCs w:val="20"/>
              </w:rPr>
              <w:t>alidad</w:t>
            </w:r>
          </w:p>
        </w:tc>
        <w:tc>
          <w:tcPr>
            <w:tcW w:w="1559" w:type="dxa"/>
          </w:tcPr>
          <w:p w14:paraId="46BE775E" w14:textId="77777777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4224" w:type="dxa"/>
          </w:tcPr>
          <w:p w14:paraId="67BEE7DA" w14:textId="2AEDA080" w:rsidR="002B6E83" w:rsidRPr="000F29C7" w:rsidRDefault="002B6E83" w:rsidP="000F29C7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5FBA5053" w14:textId="77777777" w:rsidR="002B6E83" w:rsidRPr="000F29C7" w:rsidRDefault="002B6E83" w:rsidP="000F29C7">
      <w:pPr>
        <w:spacing w:after="0" w:line="240" w:lineRule="auto"/>
        <w:rPr>
          <w:rFonts w:ascii="Graphik Extralight" w:hAnsi="Graphik Extralight" w:cs="Arial"/>
          <w:sz w:val="20"/>
          <w:szCs w:val="20"/>
          <w:highlight w:val="magenta"/>
        </w:rPr>
      </w:pPr>
    </w:p>
    <w:sectPr w:rsidR="002B6E83" w:rsidRPr="000F29C7" w:rsidSect="00B13E71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9463" w14:textId="77777777" w:rsidR="00D14CC7" w:rsidRDefault="00D14CC7" w:rsidP="00F548B4">
      <w:pPr>
        <w:spacing w:after="0" w:line="240" w:lineRule="auto"/>
      </w:pPr>
      <w:r>
        <w:separator/>
      </w:r>
    </w:p>
  </w:endnote>
  <w:endnote w:type="continuationSeparator" w:id="0">
    <w:p w14:paraId="497EF1B4" w14:textId="77777777" w:rsidR="00D14CC7" w:rsidRDefault="00D14CC7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4D82" w14:textId="77777777" w:rsidR="00D14CC7" w:rsidRDefault="00D14CC7" w:rsidP="00F548B4">
      <w:pPr>
        <w:spacing w:after="0" w:line="240" w:lineRule="auto"/>
      </w:pPr>
      <w:r>
        <w:separator/>
      </w:r>
    </w:p>
  </w:footnote>
  <w:footnote w:type="continuationSeparator" w:id="0">
    <w:p w14:paraId="4D8EC035" w14:textId="77777777" w:rsidR="00D14CC7" w:rsidRDefault="00D14CC7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6"/>
      <w:gridCol w:w="1747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4630DE" w:rsidRPr="000F29C7" w14:paraId="2EB13589" w14:textId="77777777" w:rsidTr="000F29C7">
      <w:trPr>
        <w:trHeight w:val="135"/>
        <w:jc w:val="center"/>
      </w:trPr>
      <w:tc>
        <w:tcPr>
          <w:tcW w:w="14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4630DE" w:rsidRPr="000F29C7" w14:paraId="7C73916D" w14:textId="77777777" w:rsidTr="000F29C7">
      <w:trPr>
        <w:trHeight w:val="225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5F5F90D9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0F29C7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0F29C7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F29C7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E090954" w:rsidR="004630DE" w:rsidRPr="000F29C7" w:rsidRDefault="00BC50EB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68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4630DE" w:rsidRPr="000F29C7" w14:paraId="03745EBB" w14:textId="77777777" w:rsidTr="000F29C7">
      <w:trPr>
        <w:trHeight w:val="50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789EEA72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4630DE" w:rsidRPr="000F29C7" w14:paraId="0AA78B3F" w14:textId="77777777" w:rsidTr="000F29C7">
      <w:trPr>
        <w:trHeight w:val="240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2262D97E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4630DE" w:rsidRPr="000F29C7" w:rsidRDefault="004630DE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0F29C7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0F29C7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F29C7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F71D235" w:rsidR="004630DE" w:rsidRPr="000F29C7" w:rsidRDefault="000F29C7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4630DE" w:rsidRPr="000F29C7" w14:paraId="318FFC0F" w14:textId="77777777" w:rsidTr="000F29C7">
      <w:trPr>
        <w:trHeight w:val="75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895B32C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4630DE" w:rsidRPr="000F29C7" w14:paraId="49FED62B" w14:textId="77777777" w:rsidTr="000F29C7">
      <w:trPr>
        <w:trHeight w:val="178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7BC5A788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4630DE" w:rsidRPr="000F29C7" w:rsidRDefault="004630DE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F29C7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0F29C7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F29C7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DE1D551" w:rsidR="004630DE" w:rsidRPr="000F29C7" w:rsidRDefault="000F29C7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0F29C7" w:rsidRPr="000F29C7" w14:paraId="3613E936" w14:textId="77777777" w:rsidTr="000F29C7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06B15E6" w14:textId="77777777" w:rsidR="000F29C7" w:rsidRPr="000F29C7" w:rsidRDefault="000F29C7" w:rsidP="000F29C7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3F6C73CE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255E6C3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.4; 7.1.5; 8.1; 9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3478D26D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0F29C7">
            <w:rPr>
              <w:rFonts w:ascii="Graphik Extralight" w:hAnsi="Graphik Extralight"/>
              <w:bCs/>
              <w:sz w:val="20"/>
              <w:szCs w:val="20"/>
              <w:lang w:eastAsia="es-ES"/>
            </w:rPr>
            <w:t>Programa de Seguridad y Salud Ocupacional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0F29C7" w:rsidRPr="000F29C7" w:rsidRDefault="000F29C7" w:rsidP="000F29C7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0F29C7" w:rsidRPr="000F29C7" w:rsidRDefault="000F29C7" w:rsidP="000F29C7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0F29C7" w:rsidRPr="000F29C7" w:rsidRDefault="000F29C7" w:rsidP="000F29C7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0F29C7" w:rsidRPr="000F29C7" w14:paraId="1C82118D" w14:textId="77777777" w:rsidTr="000F29C7">
      <w:trPr>
        <w:trHeight w:hRule="exact" w:val="227"/>
        <w:jc w:val="center"/>
      </w:trPr>
      <w:tc>
        <w:tcPr>
          <w:tcW w:w="147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0F29C7" w:rsidRPr="000F29C7" w:rsidRDefault="000F29C7" w:rsidP="000F29C7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2D3C3FDB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0F29C7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41BD728A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32B177FC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51E3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51E3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0F29C7" w:rsidRPr="000F29C7" w14:paraId="78A9C68F" w14:textId="77777777" w:rsidTr="000F29C7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44E81315" w14:textId="77777777" w:rsidR="000F29C7" w:rsidRPr="000F29C7" w:rsidRDefault="000F29C7" w:rsidP="000F29C7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66750C0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195108D2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F29C7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0F29C7" w:rsidRPr="000F29C7" w:rsidRDefault="000F29C7" w:rsidP="000F29C7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4630DE" w:rsidRPr="000F29C7" w14:paraId="282ED4AD" w14:textId="77777777" w:rsidTr="000F29C7">
      <w:trPr>
        <w:trHeight w:val="135"/>
        <w:jc w:val="center"/>
      </w:trPr>
      <w:tc>
        <w:tcPr>
          <w:tcW w:w="147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4630DE" w:rsidRPr="000F29C7" w:rsidRDefault="004630DE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4630DE" w:rsidRPr="000F29C7" w:rsidRDefault="004630DE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4630DE" w:rsidRDefault="004630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234F"/>
    <w:rsid w:val="00012A59"/>
    <w:rsid w:val="00030E8F"/>
    <w:rsid w:val="00035C45"/>
    <w:rsid w:val="00040493"/>
    <w:rsid w:val="00051809"/>
    <w:rsid w:val="00060824"/>
    <w:rsid w:val="00074F71"/>
    <w:rsid w:val="000805B0"/>
    <w:rsid w:val="00080F06"/>
    <w:rsid w:val="000924BC"/>
    <w:rsid w:val="000958B6"/>
    <w:rsid w:val="000A15C2"/>
    <w:rsid w:val="000A4AD0"/>
    <w:rsid w:val="000C09E5"/>
    <w:rsid w:val="000E3406"/>
    <w:rsid w:val="000F29C7"/>
    <w:rsid w:val="00101EAB"/>
    <w:rsid w:val="001133D4"/>
    <w:rsid w:val="0011428B"/>
    <w:rsid w:val="001528FD"/>
    <w:rsid w:val="00155CEE"/>
    <w:rsid w:val="001615B9"/>
    <w:rsid w:val="00166472"/>
    <w:rsid w:val="00180670"/>
    <w:rsid w:val="001835AB"/>
    <w:rsid w:val="00191D56"/>
    <w:rsid w:val="001A3240"/>
    <w:rsid w:val="001C16E8"/>
    <w:rsid w:val="001F0828"/>
    <w:rsid w:val="001F7DAA"/>
    <w:rsid w:val="00202FCA"/>
    <w:rsid w:val="00206D64"/>
    <w:rsid w:val="00212C28"/>
    <w:rsid w:val="0021579B"/>
    <w:rsid w:val="00221E18"/>
    <w:rsid w:val="0025741C"/>
    <w:rsid w:val="00270DDB"/>
    <w:rsid w:val="002810DF"/>
    <w:rsid w:val="00293638"/>
    <w:rsid w:val="002A1741"/>
    <w:rsid w:val="002B185C"/>
    <w:rsid w:val="002B5191"/>
    <w:rsid w:val="002B6E83"/>
    <w:rsid w:val="002E08EE"/>
    <w:rsid w:val="002E0F6E"/>
    <w:rsid w:val="002E66C6"/>
    <w:rsid w:val="0030462F"/>
    <w:rsid w:val="00317777"/>
    <w:rsid w:val="00323126"/>
    <w:rsid w:val="00327B5F"/>
    <w:rsid w:val="00352397"/>
    <w:rsid w:val="00361D48"/>
    <w:rsid w:val="003728FE"/>
    <w:rsid w:val="00374602"/>
    <w:rsid w:val="00375795"/>
    <w:rsid w:val="00382681"/>
    <w:rsid w:val="00384E22"/>
    <w:rsid w:val="003C09F1"/>
    <w:rsid w:val="003E76B1"/>
    <w:rsid w:val="003F7BA5"/>
    <w:rsid w:val="00401785"/>
    <w:rsid w:val="00421C52"/>
    <w:rsid w:val="00430A4C"/>
    <w:rsid w:val="00434E99"/>
    <w:rsid w:val="00440DC2"/>
    <w:rsid w:val="004440B9"/>
    <w:rsid w:val="00446978"/>
    <w:rsid w:val="0045156B"/>
    <w:rsid w:val="004629E5"/>
    <w:rsid w:val="004630DE"/>
    <w:rsid w:val="00475543"/>
    <w:rsid w:val="004945B8"/>
    <w:rsid w:val="004C3070"/>
    <w:rsid w:val="004D1C73"/>
    <w:rsid w:val="004D574A"/>
    <w:rsid w:val="004F6F91"/>
    <w:rsid w:val="00520DBA"/>
    <w:rsid w:val="0052744C"/>
    <w:rsid w:val="00544214"/>
    <w:rsid w:val="0055408C"/>
    <w:rsid w:val="0056556F"/>
    <w:rsid w:val="005669A2"/>
    <w:rsid w:val="00567696"/>
    <w:rsid w:val="00580ED3"/>
    <w:rsid w:val="00582614"/>
    <w:rsid w:val="00590CC3"/>
    <w:rsid w:val="005B25DA"/>
    <w:rsid w:val="005D1FD3"/>
    <w:rsid w:val="005E0EF2"/>
    <w:rsid w:val="005E1F26"/>
    <w:rsid w:val="005F4502"/>
    <w:rsid w:val="005F5923"/>
    <w:rsid w:val="0061116D"/>
    <w:rsid w:val="0061309F"/>
    <w:rsid w:val="00631C53"/>
    <w:rsid w:val="00632AED"/>
    <w:rsid w:val="00645A2B"/>
    <w:rsid w:val="006627AF"/>
    <w:rsid w:val="00673CA0"/>
    <w:rsid w:val="006835BA"/>
    <w:rsid w:val="00687750"/>
    <w:rsid w:val="006C391B"/>
    <w:rsid w:val="006C71C2"/>
    <w:rsid w:val="006D3747"/>
    <w:rsid w:val="006D4B5A"/>
    <w:rsid w:val="006D5CC2"/>
    <w:rsid w:val="006D6F5C"/>
    <w:rsid w:val="006E44CC"/>
    <w:rsid w:val="006F0BBF"/>
    <w:rsid w:val="006F61E3"/>
    <w:rsid w:val="007016A1"/>
    <w:rsid w:val="007042A4"/>
    <w:rsid w:val="007228E0"/>
    <w:rsid w:val="007248CA"/>
    <w:rsid w:val="00733378"/>
    <w:rsid w:val="00751E30"/>
    <w:rsid w:val="00763EDF"/>
    <w:rsid w:val="00774F78"/>
    <w:rsid w:val="0077517D"/>
    <w:rsid w:val="00783B21"/>
    <w:rsid w:val="007941BE"/>
    <w:rsid w:val="007A249B"/>
    <w:rsid w:val="007A51C4"/>
    <w:rsid w:val="007A7DDF"/>
    <w:rsid w:val="007B4484"/>
    <w:rsid w:val="007C1B9F"/>
    <w:rsid w:val="007D1B5A"/>
    <w:rsid w:val="007D5ADB"/>
    <w:rsid w:val="007E4020"/>
    <w:rsid w:val="007E5EA5"/>
    <w:rsid w:val="007F4517"/>
    <w:rsid w:val="0083097A"/>
    <w:rsid w:val="00840278"/>
    <w:rsid w:val="008429A4"/>
    <w:rsid w:val="00845C5B"/>
    <w:rsid w:val="00851807"/>
    <w:rsid w:val="008713DC"/>
    <w:rsid w:val="008926DC"/>
    <w:rsid w:val="00893F31"/>
    <w:rsid w:val="008A4836"/>
    <w:rsid w:val="008A7FDE"/>
    <w:rsid w:val="008B4012"/>
    <w:rsid w:val="008B6914"/>
    <w:rsid w:val="008C493B"/>
    <w:rsid w:val="008E094C"/>
    <w:rsid w:val="008E468E"/>
    <w:rsid w:val="0092687E"/>
    <w:rsid w:val="00954818"/>
    <w:rsid w:val="00964B6E"/>
    <w:rsid w:val="00992856"/>
    <w:rsid w:val="00992BDD"/>
    <w:rsid w:val="009A3D80"/>
    <w:rsid w:val="009A403A"/>
    <w:rsid w:val="009A6201"/>
    <w:rsid w:val="009D2202"/>
    <w:rsid w:val="009D2A96"/>
    <w:rsid w:val="009D43E8"/>
    <w:rsid w:val="009E28E1"/>
    <w:rsid w:val="009F3AF3"/>
    <w:rsid w:val="00A03CC6"/>
    <w:rsid w:val="00A15709"/>
    <w:rsid w:val="00A223D5"/>
    <w:rsid w:val="00A273CF"/>
    <w:rsid w:val="00A34B51"/>
    <w:rsid w:val="00A47C75"/>
    <w:rsid w:val="00A66943"/>
    <w:rsid w:val="00AA6910"/>
    <w:rsid w:val="00AB2B39"/>
    <w:rsid w:val="00AB4416"/>
    <w:rsid w:val="00AB7345"/>
    <w:rsid w:val="00AC6B28"/>
    <w:rsid w:val="00AE1AE1"/>
    <w:rsid w:val="00AF3F83"/>
    <w:rsid w:val="00AF517C"/>
    <w:rsid w:val="00B00F10"/>
    <w:rsid w:val="00B07C4D"/>
    <w:rsid w:val="00B07FB2"/>
    <w:rsid w:val="00B13E71"/>
    <w:rsid w:val="00B25984"/>
    <w:rsid w:val="00B533CD"/>
    <w:rsid w:val="00B54CB0"/>
    <w:rsid w:val="00B92E39"/>
    <w:rsid w:val="00BB76EE"/>
    <w:rsid w:val="00BC50EB"/>
    <w:rsid w:val="00BD3176"/>
    <w:rsid w:val="00BD59D1"/>
    <w:rsid w:val="00BE0414"/>
    <w:rsid w:val="00BE0CDA"/>
    <w:rsid w:val="00BE289E"/>
    <w:rsid w:val="00BE4871"/>
    <w:rsid w:val="00C17EA1"/>
    <w:rsid w:val="00C30369"/>
    <w:rsid w:val="00C32E73"/>
    <w:rsid w:val="00C34CC6"/>
    <w:rsid w:val="00C70B19"/>
    <w:rsid w:val="00C92309"/>
    <w:rsid w:val="00C94F02"/>
    <w:rsid w:val="00CA5766"/>
    <w:rsid w:val="00CA7EFE"/>
    <w:rsid w:val="00CC3B8E"/>
    <w:rsid w:val="00CD36CD"/>
    <w:rsid w:val="00CD553C"/>
    <w:rsid w:val="00CE062C"/>
    <w:rsid w:val="00CF4718"/>
    <w:rsid w:val="00D074AD"/>
    <w:rsid w:val="00D14CC7"/>
    <w:rsid w:val="00D24C77"/>
    <w:rsid w:val="00D25418"/>
    <w:rsid w:val="00D52A47"/>
    <w:rsid w:val="00D534EC"/>
    <w:rsid w:val="00D64196"/>
    <w:rsid w:val="00D6528C"/>
    <w:rsid w:val="00D804AE"/>
    <w:rsid w:val="00D93FB5"/>
    <w:rsid w:val="00DA1FCD"/>
    <w:rsid w:val="00DA6BA4"/>
    <w:rsid w:val="00DB4E0F"/>
    <w:rsid w:val="00DB7510"/>
    <w:rsid w:val="00DD79DF"/>
    <w:rsid w:val="00DE6804"/>
    <w:rsid w:val="00E15461"/>
    <w:rsid w:val="00E20ADB"/>
    <w:rsid w:val="00E33384"/>
    <w:rsid w:val="00E34885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A7E75"/>
    <w:rsid w:val="00EC362E"/>
    <w:rsid w:val="00EC68F7"/>
    <w:rsid w:val="00EC79AE"/>
    <w:rsid w:val="00ED3329"/>
    <w:rsid w:val="00ED74E9"/>
    <w:rsid w:val="00ED7AEA"/>
    <w:rsid w:val="00EE2C52"/>
    <w:rsid w:val="00EF2680"/>
    <w:rsid w:val="00F30634"/>
    <w:rsid w:val="00F3701E"/>
    <w:rsid w:val="00F548B4"/>
    <w:rsid w:val="00F62554"/>
    <w:rsid w:val="00F62A8F"/>
    <w:rsid w:val="00F7439F"/>
    <w:rsid w:val="00F74802"/>
    <w:rsid w:val="00F92D68"/>
    <w:rsid w:val="00F934DF"/>
    <w:rsid w:val="00FA78DA"/>
    <w:rsid w:val="00FB0652"/>
    <w:rsid w:val="00FC266E"/>
    <w:rsid w:val="00FE2FFC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3E5B1BA0-9C93-4E0B-BCB4-0F470C7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4219-4F07-4238-8662-19F7E10B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pc4</cp:lastModifiedBy>
  <cp:revision>2</cp:revision>
  <cp:lastPrinted>2015-12-07T19:18:00Z</cp:lastPrinted>
  <dcterms:created xsi:type="dcterms:W3CDTF">2017-10-24T20:05:00Z</dcterms:created>
  <dcterms:modified xsi:type="dcterms:W3CDTF">2017-10-24T20:05:00Z</dcterms:modified>
</cp:coreProperties>
</file>